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0FCC88E" w:rsidR="00590EBA" w:rsidRPr="004E5EA1" w:rsidRDefault="003409C8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7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4917A1F8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005B6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0-3015703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02157983" w:rsidR="00590EBA" w:rsidRDefault="00005B68" w:rsidP="00005B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Aleisha Jacobs &amp; Brian Riley v. Philadelphia Gas Works</w:t>
      </w:r>
    </w:p>
    <w:p w14:paraId="0CE342A7" w14:textId="77777777" w:rsidR="00005B68" w:rsidRPr="004E5EA1" w:rsidRDefault="00005B68" w:rsidP="00005B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0DF9E5B" w14:textId="77777777" w:rsidR="00005B68" w:rsidRDefault="00005B68" w:rsidP="00005B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1CA6B6FF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E5785FE" w14:textId="21B01BDE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3409C8">
        <w:rPr>
          <w:rFonts w:ascii="Microsoft Sans Serif" w:hAnsi="Microsoft Sans Serif" w:cs="Microsoft Sans Serif"/>
          <w:sz w:val="24"/>
          <w:szCs w:val="24"/>
        </w:rPr>
        <w:t xml:space="preserve">a Further </w:t>
      </w:r>
      <w:r>
        <w:rPr>
          <w:rFonts w:ascii="Microsoft Sans Serif" w:hAnsi="Microsoft Sans Serif" w:cs="Microsoft Sans Serif"/>
          <w:sz w:val="24"/>
          <w:szCs w:val="24"/>
        </w:rPr>
        <w:t>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</w:t>
      </w:r>
      <w:r w:rsidR="003409C8">
        <w:rPr>
          <w:rFonts w:ascii="Microsoft Sans Serif" w:hAnsi="Microsoft Sans Serif" w:cs="Microsoft Sans Serif"/>
          <w:sz w:val="24"/>
          <w:szCs w:val="24"/>
        </w:rPr>
        <w:t>has been schedule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5FFB51EB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05B68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6C56E4D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409C8">
        <w:rPr>
          <w:rFonts w:ascii="Microsoft Sans Serif" w:hAnsi="Microsoft Sans Serif" w:cs="Microsoft Sans Serif"/>
          <w:b/>
          <w:sz w:val="24"/>
          <w:szCs w:val="24"/>
        </w:rPr>
        <w:t>Friday</w:t>
      </w:r>
      <w:r w:rsidR="001420F3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3409C8">
        <w:rPr>
          <w:rFonts w:ascii="Microsoft Sans Serif" w:hAnsi="Microsoft Sans Serif" w:cs="Microsoft Sans Serif"/>
          <w:b/>
          <w:sz w:val="24"/>
          <w:szCs w:val="24"/>
        </w:rPr>
        <w:t xml:space="preserve"> August </w:t>
      </w:r>
      <w:r w:rsidR="00005B68">
        <w:rPr>
          <w:rFonts w:ascii="Microsoft Sans Serif" w:hAnsi="Microsoft Sans Serif" w:cs="Microsoft Sans Serif"/>
          <w:b/>
          <w:sz w:val="24"/>
          <w:szCs w:val="24"/>
        </w:rPr>
        <w:t>7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E758B9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05B68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7C92AEA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105378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BA51B1">
        <w:rPr>
          <w:rFonts w:ascii="Microsoft Sans Serif" w:hAnsi="Microsoft Sans Serif" w:cs="Microsoft Sans Serif"/>
          <w:b/>
          <w:sz w:val="24"/>
          <w:szCs w:val="24"/>
        </w:rPr>
        <w:t>Angela Jones</w:t>
      </w:r>
    </w:p>
    <w:p w14:paraId="4FA80045" w14:textId="77777777" w:rsidR="00105378" w:rsidRPr="0067381D" w:rsidRDefault="00105378" w:rsidP="0010537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7B1F43EF" w14:textId="77777777" w:rsidR="00105378" w:rsidRPr="0067381D" w:rsidRDefault="00105378" w:rsidP="0010537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797E251A" w14:textId="77777777" w:rsidR="00105378" w:rsidRPr="0067381D" w:rsidRDefault="00105378" w:rsidP="0010537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77624B41" w14:textId="77777777" w:rsidR="00105378" w:rsidRPr="0067381D" w:rsidRDefault="00105378" w:rsidP="0010537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10EE03B6" w14:textId="77777777" w:rsidR="00105378" w:rsidRPr="0067381D" w:rsidRDefault="00105378" w:rsidP="0010537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9CE21AF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A51B1" w:rsidRPr="00BA51B1">
        <w:rPr>
          <w:rFonts w:ascii="Microsoft Sans Serif" w:hAnsi="Microsoft Sans Serif" w:cs="Microsoft Sans Serif"/>
          <w:sz w:val="24"/>
          <w:szCs w:val="24"/>
        </w:rPr>
        <w:t>866.527.6819</w:t>
      </w:r>
    </w:p>
    <w:p w14:paraId="3D101FE3" w14:textId="5F253C23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A51B1" w:rsidRPr="00BA51B1">
        <w:rPr>
          <w:rFonts w:ascii="Microsoft Sans Serif" w:hAnsi="Microsoft Sans Serif" w:cs="Microsoft Sans Serif"/>
          <w:sz w:val="24"/>
          <w:szCs w:val="24"/>
        </w:rPr>
        <w:t>55821132</w:t>
      </w:r>
    </w:p>
    <w:p w14:paraId="36282B64" w14:textId="77777777" w:rsidR="001420F3" w:rsidRDefault="001420F3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  <w:sectPr w:rsidR="001420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810573" w14:textId="0C766C5F" w:rsidR="001420F3" w:rsidRDefault="001420F3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FBCE5B6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0D4583">
        <w:rPr>
          <w:rFonts w:ascii="Microsoft Sans Serif" w:hAnsi="Microsoft Sans Serif" w:cs="Microsoft Sans Serif"/>
          <w:sz w:val="24"/>
          <w:szCs w:val="24"/>
        </w:rPr>
        <w:t>Pamela McNea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0D458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0D4583" w:rsidRPr="00CA11A9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0D458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624CB03A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3311827A" w14:textId="41C76141" w:rsidR="00105378" w:rsidRDefault="00105378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1225E31" w14:textId="77777777" w:rsidR="00105378" w:rsidRPr="009C6FA4" w:rsidRDefault="00105378" w:rsidP="00105378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E791A3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6EF7B4A" w14:textId="2C596820" w:rsidR="00005B68" w:rsidRDefault="00005B6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FC6DD6" w14:textId="7B0E9F41" w:rsidR="00005B68" w:rsidRDefault="00005B6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006BD5" w14:textId="5A35C7E2" w:rsidR="00005B68" w:rsidRDefault="00005B6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C420C88" w14:textId="6CE798AB" w:rsidR="00005B68" w:rsidRDefault="00005B6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D8BB1B" w14:textId="148EAC57" w:rsidR="00005B68" w:rsidRDefault="00005B6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0763B8E" w14:textId="12D78809" w:rsidR="00005B68" w:rsidRDefault="00005B6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8A85C0" w14:textId="6A3A17B3" w:rsidR="00005B68" w:rsidRDefault="00005B6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AC1F18" w14:textId="5331B93A" w:rsidR="00005B68" w:rsidRDefault="00005B6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59BDA49" w14:textId="3711F1CB" w:rsidR="00005B68" w:rsidRDefault="00005B6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675D954" w14:textId="321F4A87" w:rsidR="00005B68" w:rsidRDefault="00005B6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57ADCCE" w14:textId="0575BAC8" w:rsidR="00005B68" w:rsidRDefault="00005B6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08B4C85" w14:textId="4B035731" w:rsidR="00005B68" w:rsidRDefault="00005B6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53318F6" w14:textId="54689064" w:rsidR="00005B68" w:rsidRDefault="001420F3" w:rsidP="00005B68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</w:t>
      </w:r>
      <w:bookmarkStart w:id="0" w:name="_GoBack"/>
      <w:bookmarkEnd w:id="0"/>
      <w:r w:rsidR="00005B68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t>-2020-3015703 - ALEISHA JACOBS &amp; BRIAN RILEY v. PHILADELPHIA GAS WORKS</w:t>
      </w:r>
      <w:r w:rsidR="00005B68">
        <w:rPr>
          <w:sz w:val="24"/>
          <w:szCs w:val="24"/>
        </w:rPr>
        <w:t xml:space="preserve"> </w:t>
      </w:r>
    </w:p>
    <w:p w14:paraId="545177BF" w14:textId="77777777" w:rsidR="00005B68" w:rsidRDefault="00005B68" w:rsidP="00005B68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546BC72F" w14:textId="77777777" w:rsidR="00005B68" w:rsidRDefault="00005B68" w:rsidP="00005B68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0E75A413" w14:textId="77777777" w:rsidR="003409C8" w:rsidRDefault="003409C8" w:rsidP="003409C8">
      <w:pPr>
        <w:pStyle w:val="NoSpacing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LEISHA JACOBS &amp; BRIAN RILEY</w:t>
      </w:r>
    </w:p>
    <w:p w14:paraId="52242433" w14:textId="77777777" w:rsidR="003409C8" w:rsidRDefault="003409C8" w:rsidP="003409C8">
      <w:pPr>
        <w:pStyle w:val="NoSpacing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6612 N 20TH STREET</w:t>
      </w:r>
    </w:p>
    <w:p w14:paraId="4F8D9450" w14:textId="77777777" w:rsidR="003409C8" w:rsidRDefault="003409C8" w:rsidP="003409C8">
      <w:pPr>
        <w:pStyle w:val="NoSpacing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38</w:t>
      </w:r>
    </w:p>
    <w:p w14:paraId="057FAE76" w14:textId="77777777" w:rsidR="003409C8" w:rsidRDefault="003409C8" w:rsidP="003409C8">
      <w:pPr>
        <w:pStyle w:val="NoSpacing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67.265.4374</w:t>
      </w:r>
    </w:p>
    <w:p w14:paraId="0E549FD7" w14:textId="77777777" w:rsidR="003409C8" w:rsidRDefault="003409C8" w:rsidP="003409C8">
      <w:pPr>
        <w:pStyle w:val="NoSpacing"/>
        <w:rPr>
          <w:rFonts w:ascii="Microsoft Sans Serif" w:eastAsia="Microsoft Sans Serif" w:hAnsi="Microsoft Sans Serif" w:cs="Microsoft Sans Serif"/>
          <w:sz w:val="24"/>
        </w:rPr>
      </w:pPr>
    </w:p>
    <w:p w14:paraId="6E91B355" w14:textId="77777777" w:rsidR="003409C8" w:rsidRDefault="003409C8" w:rsidP="003409C8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HERRIEL GENTLES ESQUIRE</w:t>
      </w:r>
    </w:p>
    <w:p w14:paraId="6699A403" w14:textId="77777777" w:rsidR="003409C8" w:rsidRDefault="003409C8" w:rsidP="003409C8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REEDMAN LORRY PC</w:t>
      </w:r>
    </w:p>
    <w:p w14:paraId="2F35E2BA" w14:textId="77777777" w:rsidR="003409C8" w:rsidRDefault="003409C8" w:rsidP="003409C8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1601 MARKET STREET</w:t>
      </w:r>
    </w:p>
    <w:p w14:paraId="4147D907" w14:textId="77777777" w:rsidR="003409C8" w:rsidRDefault="003409C8" w:rsidP="003409C8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1500</w:t>
      </w:r>
    </w:p>
    <w:p w14:paraId="7C5DCB1D" w14:textId="77777777" w:rsidR="003409C8" w:rsidRDefault="003409C8" w:rsidP="003409C8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HILADELPHIA PA  19103</w:t>
      </w:r>
    </w:p>
    <w:p w14:paraId="3546151E" w14:textId="77777777" w:rsidR="003409C8" w:rsidRDefault="003409C8" w:rsidP="003409C8">
      <w:pPr>
        <w:pStyle w:val="NoSpacing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215.931.2545</w:t>
      </w:r>
    </w:p>
    <w:p w14:paraId="5CA4E3DB" w14:textId="77777777" w:rsidR="003409C8" w:rsidRDefault="00D010EC" w:rsidP="003409C8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hyperlink r:id="rId11" w:history="1">
        <w:r w:rsidR="003409C8">
          <w:rPr>
            <w:rStyle w:val="Hyperlink"/>
            <w:rFonts w:ascii="Microsoft Sans Serif" w:hAnsi="Microsoft Sans Serif" w:cs="Microsoft Sans Serif"/>
            <w:sz w:val="24"/>
            <w:szCs w:val="24"/>
          </w:rPr>
          <w:t>cgentles@freedmanlorry.com</w:t>
        </w:r>
      </w:hyperlink>
    </w:p>
    <w:p w14:paraId="3CC63F18" w14:textId="1C6F6332" w:rsidR="003409C8" w:rsidRDefault="003409C8" w:rsidP="003409C8">
      <w:pPr>
        <w:pStyle w:val="NoSpacing"/>
        <w:rPr>
          <w:rFonts w:ascii="Microsoft Sans Serif" w:hAnsi="Microsoft Sans Serif" w:cs="Microsoft Sans Serif"/>
          <w:b/>
          <w:bCs/>
          <w:i/>
          <w:iCs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bCs/>
          <w:i/>
          <w:iCs/>
          <w:sz w:val="24"/>
          <w:szCs w:val="24"/>
          <w:u w:val="single"/>
        </w:rPr>
        <w:t>ACCEPTS E-SERVICE</w:t>
      </w:r>
    </w:p>
    <w:p w14:paraId="783D4915" w14:textId="77777777" w:rsidR="003409C8" w:rsidRDefault="003409C8" w:rsidP="003409C8">
      <w:pPr>
        <w:pStyle w:val="NoSpacing"/>
        <w:rPr>
          <w:rFonts w:ascii="Microsoft Sans Serif" w:hAnsi="Microsoft Sans Serif" w:cs="Microsoft Sans Serif"/>
          <w:b/>
          <w:bCs/>
          <w:i/>
          <w:iCs/>
          <w:sz w:val="24"/>
          <w:szCs w:val="24"/>
          <w:u w:val="single"/>
        </w:rPr>
      </w:pPr>
    </w:p>
    <w:p w14:paraId="5F84ACB5" w14:textId="77777777" w:rsidR="003409C8" w:rsidRDefault="003409C8" w:rsidP="003409C8">
      <w:pPr>
        <w:pStyle w:val="NoSpacing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TO FARINAS ESQUIRE</w:t>
      </w:r>
    </w:p>
    <w:p w14:paraId="7FE27F08" w14:textId="77777777" w:rsidR="003409C8" w:rsidRDefault="003409C8" w:rsidP="003409C8">
      <w:pPr>
        <w:pStyle w:val="NoSpacing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GAS WORKS</w:t>
      </w:r>
    </w:p>
    <w:p w14:paraId="2F304999" w14:textId="77777777" w:rsidR="003409C8" w:rsidRDefault="003409C8" w:rsidP="003409C8">
      <w:pPr>
        <w:pStyle w:val="NoSpacing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4TH FLOOR</w:t>
      </w:r>
    </w:p>
    <w:p w14:paraId="6A843770" w14:textId="77777777" w:rsidR="003409C8" w:rsidRDefault="003409C8" w:rsidP="003409C8">
      <w:pPr>
        <w:pStyle w:val="NoSpacing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800 W MONTGOMERY AVENUE</w:t>
      </w:r>
    </w:p>
    <w:p w14:paraId="6D4FC11D" w14:textId="77777777" w:rsidR="003409C8" w:rsidRDefault="003409C8" w:rsidP="003409C8">
      <w:pPr>
        <w:pStyle w:val="NoSpacing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22</w:t>
      </w:r>
    </w:p>
    <w:p w14:paraId="27B07849" w14:textId="77777777" w:rsidR="003409C8" w:rsidRDefault="003409C8" w:rsidP="003409C8">
      <w:pPr>
        <w:pStyle w:val="NoSpacing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38036103" w14:textId="77777777" w:rsidR="003409C8" w:rsidRDefault="003409C8" w:rsidP="003409C8">
      <w:pPr>
        <w:pStyle w:val="NoSpacing"/>
        <w:rPr>
          <w:rFonts w:ascii="Microsoft Sans Serif" w:hAnsi="Microsoft Sans Serif" w:cs="Microsoft Sans Serif"/>
          <w:sz w:val="24"/>
          <w:szCs w:val="24"/>
        </w:rPr>
      </w:pPr>
    </w:p>
    <w:p w14:paraId="5A34DA93" w14:textId="42F00ED4" w:rsidR="00005B68" w:rsidRDefault="00005B68" w:rsidP="003409C8">
      <w:pPr>
        <w:rPr>
          <w:rFonts w:ascii="Microsoft Sans Serif" w:hAnsi="Microsoft Sans Serif" w:cs="Microsoft Sans Serif"/>
          <w:sz w:val="24"/>
          <w:szCs w:val="24"/>
        </w:rPr>
      </w:pPr>
    </w:p>
    <w:sectPr w:rsidR="00005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569D6" w14:textId="77777777" w:rsidR="00D010EC" w:rsidRDefault="00D010EC">
      <w:r>
        <w:separator/>
      </w:r>
    </w:p>
  </w:endnote>
  <w:endnote w:type="continuationSeparator" w:id="0">
    <w:p w14:paraId="72FB0AAE" w14:textId="77777777" w:rsidR="00D010EC" w:rsidRDefault="00D0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B9FD7" w14:textId="77777777" w:rsidR="00D010EC" w:rsidRDefault="00D010EC">
      <w:r>
        <w:separator/>
      </w:r>
    </w:p>
  </w:footnote>
  <w:footnote w:type="continuationSeparator" w:id="0">
    <w:p w14:paraId="3BACE1A9" w14:textId="77777777" w:rsidR="00D010EC" w:rsidRDefault="00D0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5B68"/>
    <w:rsid w:val="00010100"/>
    <w:rsid w:val="0002278A"/>
    <w:rsid w:val="0002315C"/>
    <w:rsid w:val="00076AC6"/>
    <w:rsid w:val="000B04EE"/>
    <w:rsid w:val="000D4583"/>
    <w:rsid w:val="000F1820"/>
    <w:rsid w:val="00103F35"/>
    <w:rsid w:val="00105378"/>
    <w:rsid w:val="00113439"/>
    <w:rsid w:val="00134C0D"/>
    <w:rsid w:val="001420F3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35F"/>
    <w:rsid w:val="002A74C7"/>
    <w:rsid w:val="002B3374"/>
    <w:rsid w:val="00303CFC"/>
    <w:rsid w:val="0030493D"/>
    <w:rsid w:val="00322F81"/>
    <w:rsid w:val="003409C8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3794A"/>
    <w:rsid w:val="0095384F"/>
    <w:rsid w:val="00991570"/>
    <w:rsid w:val="009962D2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A51B1"/>
    <w:rsid w:val="00BC0D9C"/>
    <w:rsid w:val="00BC4595"/>
    <w:rsid w:val="00BE0F03"/>
    <w:rsid w:val="00BE139F"/>
    <w:rsid w:val="00BF3EA7"/>
    <w:rsid w:val="00BF7F9B"/>
    <w:rsid w:val="00C0662C"/>
    <w:rsid w:val="00C60302"/>
    <w:rsid w:val="00C76AA7"/>
    <w:rsid w:val="00CA7B0C"/>
    <w:rsid w:val="00CE7170"/>
    <w:rsid w:val="00CF43D5"/>
    <w:rsid w:val="00D010EC"/>
    <w:rsid w:val="00D01B43"/>
    <w:rsid w:val="00D16ABB"/>
    <w:rsid w:val="00D50B43"/>
    <w:rsid w:val="00D5451F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130AC"/>
    <w:rsid w:val="00E3419B"/>
    <w:rsid w:val="00E37175"/>
    <w:rsid w:val="00E43F55"/>
    <w:rsid w:val="00E70B4D"/>
    <w:rsid w:val="00E85AED"/>
    <w:rsid w:val="00E90510"/>
    <w:rsid w:val="00EB6C48"/>
    <w:rsid w:val="00EC1F83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09C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gentles@freedmanlorr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9C5B-A592-4D4C-9528-B3116CA6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44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4</cp:revision>
  <cp:lastPrinted>2013-09-12T20:59:00Z</cp:lastPrinted>
  <dcterms:created xsi:type="dcterms:W3CDTF">2020-07-07T18:03:00Z</dcterms:created>
  <dcterms:modified xsi:type="dcterms:W3CDTF">2020-07-07T18:15:00Z</dcterms:modified>
</cp:coreProperties>
</file>